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FF4CE" w14:textId="48B0F6A3" w:rsidR="004A5BB7" w:rsidRPr="00C573C0" w:rsidRDefault="004A5BB7" w:rsidP="00B21710">
      <w:pPr>
        <w:jc w:val="center"/>
        <w:rPr>
          <w:sz w:val="24"/>
          <w:szCs w:val="24"/>
        </w:rPr>
      </w:pPr>
      <w:bookmarkStart w:id="0" w:name="_GoBack"/>
      <w:bookmarkEnd w:id="0"/>
      <w:r w:rsidRPr="00C573C0">
        <w:rPr>
          <w:sz w:val="24"/>
          <w:szCs w:val="24"/>
        </w:rPr>
        <w:t xml:space="preserve">Anexo II – </w:t>
      </w:r>
      <w:r w:rsidRPr="00C573C0">
        <w:rPr>
          <w:b/>
          <w:sz w:val="24"/>
          <w:szCs w:val="24"/>
        </w:rPr>
        <w:t xml:space="preserve">TERMO DE COMPROMISSO DO ESTÁGIO </w:t>
      </w:r>
    </w:p>
    <w:p w14:paraId="42DF466C" w14:textId="77777777" w:rsidR="004A5BB7" w:rsidRPr="00C573C0" w:rsidRDefault="004A5BB7" w:rsidP="004A5BB7">
      <w:pPr>
        <w:spacing w:line="259" w:lineRule="auto"/>
        <w:ind w:left="55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0A9D70EF" w14:textId="77777777" w:rsidR="004A5BB7" w:rsidRPr="00C573C0" w:rsidRDefault="004A5BB7" w:rsidP="004A5BB7">
      <w:pPr>
        <w:spacing w:after="17" w:line="259" w:lineRule="auto"/>
        <w:ind w:right="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Secretaria de Coordenação de Cursos </w:t>
      </w:r>
    </w:p>
    <w:p w14:paraId="4FFF26C2" w14:textId="64B87B14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065E41F9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6915A820" w14:textId="77777777" w:rsidR="004A5BB7" w:rsidRPr="00C573C0" w:rsidRDefault="004A5BB7" w:rsidP="004A5BB7">
      <w:pPr>
        <w:spacing w:line="259" w:lineRule="auto"/>
        <w:ind w:left="-5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Informações Pessoais do Estagiário: </w:t>
      </w:r>
    </w:p>
    <w:tbl>
      <w:tblPr>
        <w:tblStyle w:val="TableGrid"/>
        <w:tblW w:w="10082" w:type="dxa"/>
        <w:tblInd w:w="-108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2338"/>
        <w:gridCol w:w="2684"/>
      </w:tblGrid>
      <w:tr w:rsidR="004A5BB7" w:rsidRPr="00C573C0" w14:paraId="2EA2F72D" w14:textId="77777777" w:rsidTr="00CA4E4D">
        <w:trPr>
          <w:trHeight w:val="732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107" w14:textId="0D496D1A" w:rsidR="004A5BB7" w:rsidRPr="00C573C0" w:rsidRDefault="004A5BB7" w:rsidP="00C573C0">
            <w:pPr>
              <w:spacing w:line="259" w:lineRule="auto"/>
              <w:ind w:left="2" w:right="2286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Nome </w:t>
            </w:r>
            <w:proofErr w:type="gramStart"/>
            <w:r w:rsidRPr="00C573C0">
              <w:rPr>
                <w:rFonts w:ascii="Arial" w:eastAsia="Arial" w:hAnsi="Arial" w:cs="Arial"/>
                <w:sz w:val="20"/>
                <w:szCs w:val="20"/>
              </w:rPr>
              <w:t>do(</w:t>
            </w:r>
            <w:proofErr w:type="gramEnd"/>
            <w:r w:rsidRPr="00C573C0">
              <w:rPr>
                <w:rFonts w:ascii="Arial" w:eastAsia="Arial" w:hAnsi="Arial" w:cs="Arial"/>
                <w:sz w:val="20"/>
                <w:szCs w:val="20"/>
              </w:rPr>
              <w:t>a)</w:t>
            </w:r>
            <w:r w:rsidR="00C573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Estagiário(a): 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BCF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Matrícula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7E1E" w14:textId="77777777" w:rsidR="004A5BB7" w:rsidRPr="00C573C0" w:rsidRDefault="004A5BB7" w:rsidP="004A5BB7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PF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4E4D" w:rsidRPr="00C573C0" w14:paraId="5F9B0BE6" w14:textId="77777777" w:rsidTr="00CA4E4D">
        <w:trPr>
          <w:trHeight w:val="591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2252" w14:textId="77777777" w:rsidR="00CA4E4D" w:rsidRPr="00C573C0" w:rsidRDefault="00CA4E4D" w:rsidP="00CA4E4D">
            <w:pPr>
              <w:spacing w:after="48"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Curso: </w:t>
            </w:r>
          </w:p>
          <w:p w14:paraId="71975315" w14:textId="7AC072C3" w:rsidR="00CA4E4D" w:rsidRPr="00C573C0" w:rsidRDefault="00CA4E4D" w:rsidP="00CA4E4D">
            <w:pPr>
              <w:spacing w:after="48" w:line="259" w:lineRule="auto"/>
              <w:ind w:left="2"/>
              <w:rPr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B4EDA" w14:textId="43FF8DEA" w:rsidR="00CA4E4D" w:rsidRPr="00C573C0" w:rsidRDefault="00CA4E4D" w:rsidP="00CA4E4D">
            <w:pPr>
              <w:spacing w:line="259" w:lineRule="auto"/>
              <w:rPr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71DF0" w14:textId="77777777" w:rsidR="00CA4E4D" w:rsidRDefault="00CA4E4D" w:rsidP="00CA4E4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e do Estágio</w:t>
            </w:r>
          </w:p>
          <w:p w14:paraId="2AECF5B6" w14:textId="65893625" w:rsidR="00CA4E4D" w:rsidRPr="00C573C0" w:rsidRDefault="00CA4E4D" w:rsidP="00CA4E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brigatóri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rigatório</w:t>
            </w:r>
          </w:p>
        </w:tc>
      </w:tr>
    </w:tbl>
    <w:p w14:paraId="1CE3A27E" w14:textId="77777777" w:rsidR="003B3AC1" w:rsidRPr="00C573C0" w:rsidRDefault="004A5BB7" w:rsidP="003B3AC1">
      <w:pPr>
        <w:spacing w:line="259" w:lineRule="auto"/>
        <w:rPr>
          <w:b/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3BCE5E94" w14:textId="459915BC" w:rsidR="004A5BB7" w:rsidRPr="00C573C0" w:rsidRDefault="004A5BB7" w:rsidP="003B3AC1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Informações da Instituição de Ensino: </w:t>
      </w: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7AF16507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AB6" w14:textId="6447C3C5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Interveniente (Instituição de Ensino): </w:t>
            </w:r>
          </w:p>
          <w:p w14:paraId="34DA4D18" w14:textId="262BEF54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t xml:space="preserve">Faculdade Presbiteriana </w:t>
            </w:r>
            <w:proofErr w:type="spellStart"/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t>Gammon</w:t>
            </w:r>
            <w:proofErr w:type="spellEnd"/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t>Fagammon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554E" w14:textId="0B98D161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NPJ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="00CA4E4D">
              <w:rPr>
                <w:rFonts w:ascii="Arial" w:hAnsi="Arial" w:cs="Arial"/>
                <w:b/>
                <w:sz w:val="20"/>
                <w:szCs w:val="20"/>
              </w:rPr>
              <w:t>22.070.643/000</w:t>
            </w:r>
            <w:r w:rsidR="004B14C1">
              <w:rPr>
                <w:rFonts w:ascii="Arial" w:hAnsi="Arial" w:cs="Arial"/>
                <w:b/>
                <w:sz w:val="20"/>
                <w:szCs w:val="20"/>
              </w:rPr>
              <w:t>1-44</w:t>
            </w:r>
          </w:p>
        </w:tc>
      </w:tr>
      <w:tr w:rsidR="004A5BB7" w:rsidRPr="00C573C0" w14:paraId="3626ED2E" w14:textId="77777777" w:rsidTr="004A5BB7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9A0" w14:textId="0F55F378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Endereço: </w:t>
            </w:r>
            <w:r w:rsidR="00CA4E4D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CA4E4D" w:rsidRPr="004B1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ça Dr. Augusto Silva, 616 </w:t>
            </w:r>
            <w:r w:rsidR="004B14C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A4E4D" w:rsidRPr="004B1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o</w:t>
            </w:r>
            <w:r w:rsidR="004B14C1">
              <w:rPr>
                <w:rFonts w:ascii="Arial" w:hAnsi="Arial" w:cs="Arial"/>
                <w:b/>
                <w:bCs/>
                <w:sz w:val="20"/>
                <w:szCs w:val="20"/>
              </w:rPr>
              <w:t>, Lavras-MG</w:t>
            </w:r>
          </w:p>
          <w:p w14:paraId="1E87012D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ADA" w14:textId="30AF3E25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EP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="00CA4E4D">
              <w:rPr>
                <w:rFonts w:ascii="Arial" w:hAnsi="Arial" w:cs="Arial"/>
                <w:b/>
                <w:sz w:val="20"/>
                <w:szCs w:val="20"/>
              </w:rPr>
              <w:t>37.200-154</w:t>
            </w:r>
          </w:p>
        </w:tc>
      </w:tr>
      <w:tr w:rsidR="004A5BB7" w:rsidRPr="00C573C0" w14:paraId="5A308874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CB57" w14:textId="0C9FE51F" w:rsidR="004A5BB7" w:rsidRPr="004B14C1" w:rsidRDefault="004A5BB7" w:rsidP="004A5BB7">
            <w:pPr>
              <w:spacing w:after="14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Representante Legal: </w:t>
            </w:r>
            <w:r w:rsidR="00CA4E4D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CA4E4D" w:rsidRPr="004B14C1">
              <w:rPr>
                <w:rFonts w:ascii="Arial" w:hAnsi="Arial" w:cs="Arial"/>
                <w:b/>
                <w:bCs/>
                <w:sz w:val="20"/>
                <w:szCs w:val="20"/>
              </w:rPr>
              <w:t>Michelle Aline Barreto</w:t>
            </w:r>
          </w:p>
          <w:p w14:paraId="723682F9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767" w14:textId="139AC4DE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argo:</w:t>
            </w:r>
            <w:r w:rsidRPr="00C573C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4E4D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="00CA4E4D">
              <w:rPr>
                <w:rFonts w:ascii="Arial" w:hAnsi="Arial" w:cs="Arial"/>
                <w:b/>
                <w:sz w:val="20"/>
                <w:szCs w:val="20"/>
              </w:rPr>
              <w:t>Diretora</w:t>
            </w:r>
          </w:p>
        </w:tc>
      </w:tr>
    </w:tbl>
    <w:p w14:paraId="12EFA269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 </w:t>
      </w:r>
    </w:p>
    <w:p w14:paraId="0E364893" w14:textId="77777777" w:rsidR="004A5BB7" w:rsidRPr="00C573C0" w:rsidRDefault="004A5BB7" w:rsidP="004A5BB7">
      <w:pPr>
        <w:spacing w:line="259" w:lineRule="auto"/>
        <w:ind w:left="-5"/>
        <w:rPr>
          <w:sz w:val="20"/>
          <w:szCs w:val="20"/>
        </w:rPr>
      </w:pPr>
      <w:r w:rsidRPr="00C573C0">
        <w:rPr>
          <w:b/>
          <w:sz w:val="20"/>
          <w:szCs w:val="20"/>
        </w:rPr>
        <w:t xml:space="preserve">Informações da Concedente: </w:t>
      </w: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57293896" w14:textId="77777777" w:rsidTr="004A5BB7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F33F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Concedente do Estágio (Empresa): </w:t>
            </w:r>
          </w:p>
          <w:p w14:paraId="7AA180DD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B58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NPJ ou CPF e Registro em Conselho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33075807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67B" w14:textId="77777777" w:rsidR="004A5BB7" w:rsidRPr="00C573C0" w:rsidRDefault="004A5BB7" w:rsidP="004A5BB7">
            <w:pPr>
              <w:spacing w:after="14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Endereço: </w:t>
            </w:r>
          </w:p>
          <w:p w14:paraId="5F073D6A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F87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CEP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26E7498B" w14:textId="77777777" w:rsidTr="004A5BB7">
        <w:trPr>
          <w:trHeight w:val="516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CEDF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E-mail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20C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Tel.: </w:t>
            </w:r>
          </w:p>
          <w:p w14:paraId="3CE7E27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6F5DD65C" w14:textId="77777777" w:rsidTr="004A5BB7">
        <w:trPr>
          <w:trHeight w:val="517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2554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Representante Legal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B419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Cargo: </w:t>
            </w:r>
          </w:p>
          <w:p w14:paraId="5242FFD8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DF57FE7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4A5BB7" w:rsidRPr="00C573C0" w14:paraId="46E92B5B" w14:textId="77777777" w:rsidTr="004A5BB7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41E" w14:textId="77777777" w:rsidR="004A5BB7" w:rsidRPr="00C573C0" w:rsidRDefault="004A5BB7" w:rsidP="004A5BB7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Número da Apólice de Seguro: </w:t>
            </w:r>
          </w:p>
          <w:p w14:paraId="72C88ED5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CB7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Seguradora:</w:t>
            </w: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D83C51" w14:textId="77777777" w:rsidR="00FE65EA" w:rsidRPr="00C573C0" w:rsidRDefault="00FE65EA" w:rsidP="004A5BB7">
      <w:pPr>
        <w:spacing w:line="259" w:lineRule="auto"/>
        <w:rPr>
          <w:sz w:val="20"/>
          <w:szCs w:val="20"/>
        </w:rPr>
      </w:pPr>
    </w:p>
    <w:tbl>
      <w:tblPr>
        <w:tblStyle w:val="TableGrid"/>
        <w:tblW w:w="1008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FE65EA" w:rsidRPr="00C573C0" w14:paraId="700E441E" w14:textId="77777777" w:rsidTr="00C573C0">
        <w:trPr>
          <w:trHeight w:val="51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9DBC" w14:textId="2CF44A6E" w:rsidR="00FE65EA" w:rsidRPr="00C573C0" w:rsidRDefault="00FE65EA" w:rsidP="00C573C0">
            <w:pPr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Área do Estágio: </w:t>
            </w:r>
          </w:p>
          <w:p w14:paraId="5545F283" w14:textId="77777777" w:rsidR="00FE65EA" w:rsidRPr="00C573C0" w:rsidRDefault="00FE65EA" w:rsidP="00C573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4C9" w14:textId="239BD887" w:rsidR="00FE65EA" w:rsidRPr="00C573C0" w:rsidRDefault="00FE65EA" w:rsidP="00C573C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Vigência:</w:t>
            </w:r>
          </w:p>
        </w:tc>
      </w:tr>
    </w:tbl>
    <w:p w14:paraId="7A3128B5" w14:textId="328E5824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2719EA8D" w14:textId="77777777" w:rsidR="00FE65EA" w:rsidRPr="00C573C0" w:rsidRDefault="00FE65EA" w:rsidP="004A5BB7">
      <w:pPr>
        <w:spacing w:line="259" w:lineRule="auto"/>
        <w:ind w:right="630"/>
        <w:jc w:val="right"/>
        <w:rPr>
          <w:b/>
          <w:sz w:val="20"/>
          <w:szCs w:val="20"/>
        </w:rPr>
      </w:pPr>
    </w:p>
    <w:p w14:paraId="4AF3A21D" w14:textId="47230F97" w:rsidR="004A5BB7" w:rsidRPr="00C573C0" w:rsidRDefault="004A5BB7" w:rsidP="004A5BB7">
      <w:pPr>
        <w:spacing w:line="259" w:lineRule="auto"/>
        <w:ind w:right="630"/>
        <w:jc w:val="right"/>
        <w:rPr>
          <w:sz w:val="20"/>
          <w:szCs w:val="20"/>
        </w:rPr>
      </w:pPr>
      <w:proofErr w:type="gramStart"/>
      <w:r w:rsidRPr="00C573C0">
        <w:rPr>
          <w:b/>
          <w:sz w:val="20"/>
          <w:szCs w:val="20"/>
        </w:rPr>
        <w:t>Dia(</w:t>
      </w:r>
      <w:proofErr w:type="gramEnd"/>
      <w:r w:rsidRPr="00C573C0">
        <w:rPr>
          <w:b/>
          <w:sz w:val="20"/>
          <w:szCs w:val="20"/>
        </w:rPr>
        <w:t xml:space="preserve">s) e Horário(s) do Estágio (máx. 6h diárias / 30h semanais, §2° do Art. 10 da Lei 11.788) </w:t>
      </w:r>
    </w:p>
    <w:p w14:paraId="7F9EFDD6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tbl>
      <w:tblPr>
        <w:tblStyle w:val="TableGrid"/>
        <w:tblW w:w="10080" w:type="dxa"/>
        <w:tblInd w:w="-10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1440"/>
        <w:gridCol w:w="1440"/>
        <w:gridCol w:w="1441"/>
        <w:gridCol w:w="1441"/>
        <w:gridCol w:w="1440"/>
      </w:tblGrid>
      <w:tr w:rsidR="004A5BB7" w:rsidRPr="00C573C0" w14:paraId="53B88EF3" w14:textId="77777777" w:rsidTr="004A5BB7">
        <w:trPr>
          <w:trHeight w:val="23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7CE9A4" w14:textId="77777777" w:rsidR="004A5BB7" w:rsidRPr="00C573C0" w:rsidRDefault="004A5BB7" w:rsidP="004A5BB7">
            <w:pPr>
              <w:spacing w:line="259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2ª Feira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1BE577" w14:textId="77777777" w:rsidR="004A5BB7" w:rsidRPr="00C573C0" w:rsidRDefault="004A5BB7" w:rsidP="004A5BB7">
            <w:pPr>
              <w:spacing w:line="259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3ª Feir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3EB223" w14:textId="77777777" w:rsidR="004A5BB7" w:rsidRPr="00C573C0" w:rsidRDefault="004A5BB7" w:rsidP="004A5BB7">
            <w:pPr>
              <w:spacing w:line="259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4ª Feir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44D37E" w14:textId="77777777" w:rsidR="004A5BB7" w:rsidRPr="00C573C0" w:rsidRDefault="004A5BB7" w:rsidP="004A5BB7">
            <w:pPr>
              <w:spacing w:line="25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5ª Feir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72446B" w14:textId="77777777" w:rsidR="004A5BB7" w:rsidRPr="00C573C0" w:rsidRDefault="004A5BB7" w:rsidP="004A5BB7">
            <w:pPr>
              <w:spacing w:line="25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6ª Feir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B786D4" w14:textId="77777777" w:rsidR="004A5BB7" w:rsidRPr="00C573C0" w:rsidRDefault="004A5BB7" w:rsidP="004A5BB7">
            <w:pPr>
              <w:spacing w:line="259" w:lineRule="auto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 xml:space="preserve">Sábad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BC3135" w14:textId="77777777" w:rsidR="004A5BB7" w:rsidRPr="00C573C0" w:rsidRDefault="004A5BB7" w:rsidP="004A5BB7">
            <w:pPr>
              <w:spacing w:line="259" w:lineRule="auto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eastAsia="Arial" w:hAnsi="Arial" w:cs="Arial"/>
                <w:sz w:val="20"/>
                <w:szCs w:val="20"/>
              </w:rPr>
              <w:t>Domingo</w:t>
            </w:r>
            <w:r w:rsidRPr="00C573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A5BB7" w:rsidRPr="00C573C0" w14:paraId="05D76666" w14:textId="77777777" w:rsidTr="004A5BB7">
        <w:trPr>
          <w:trHeight w:val="56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22B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7390F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B56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F46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0A3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CFBF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6C1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830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57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8009EF" w14:textId="77777777" w:rsidR="004A5BB7" w:rsidRPr="00C573C0" w:rsidRDefault="004A5BB7" w:rsidP="004A5BB7">
      <w:pPr>
        <w:spacing w:line="259" w:lineRule="auto"/>
        <w:rPr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77E4CF0B" w14:textId="0A8D709F" w:rsidR="003B3AC1" w:rsidRPr="00C573C0" w:rsidRDefault="004A5BB7" w:rsidP="00E133DF">
      <w:pPr>
        <w:spacing w:line="259" w:lineRule="auto"/>
        <w:rPr>
          <w:b/>
          <w:sz w:val="20"/>
          <w:szCs w:val="20"/>
        </w:rPr>
      </w:pPr>
      <w:r w:rsidRPr="00C573C0">
        <w:rPr>
          <w:sz w:val="20"/>
          <w:szCs w:val="20"/>
        </w:rPr>
        <w:t xml:space="preserve"> </w:t>
      </w:r>
    </w:p>
    <w:p w14:paraId="18F74FBF" w14:textId="77777777" w:rsidR="003B3AC1" w:rsidRPr="00C573C0" w:rsidRDefault="003B3AC1">
      <w:pPr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br w:type="page"/>
      </w:r>
    </w:p>
    <w:p w14:paraId="6020F8AC" w14:textId="45385B3D" w:rsidR="004A5BB7" w:rsidRPr="00C573C0" w:rsidRDefault="004A5BB7" w:rsidP="004A5BB7">
      <w:pPr>
        <w:spacing w:line="259" w:lineRule="auto"/>
        <w:ind w:right="6"/>
        <w:jc w:val="center"/>
        <w:rPr>
          <w:sz w:val="24"/>
          <w:szCs w:val="24"/>
        </w:rPr>
      </w:pPr>
      <w:r w:rsidRPr="00C573C0">
        <w:rPr>
          <w:b/>
          <w:sz w:val="24"/>
          <w:szCs w:val="24"/>
        </w:rPr>
        <w:lastRenderedPageBreak/>
        <w:t xml:space="preserve">CLÁUSULAS DO TERMO DE COMPROMISSO </w:t>
      </w:r>
    </w:p>
    <w:p w14:paraId="1AEF0F0D" w14:textId="77777777" w:rsidR="004A5BB7" w:rsidRPr="00C573C0" w:rsidRDefault="004A5BB7" w:rsidP="004A5BB7">
      <w:pPr>
        <w:rPr>
          <w:sz w:val="24"/>
          <w:szCs w:val="24"/>
        </w:rPr>
      </w:pPr>
    </w:p>
    <w:p w14:paraId="6BF0BC4B" w14:textId="0042BA3B" w:rsidR="003B3AC1" w:rsidRPr="00C573C0" w:rsidRDefault="003B3AC1" w:rsidP="004A5BB7">
      <w:pPr>
        <w:rPr>
          <w:sz w:val="24"/>
          <w:szCs w:val="24"/>
        </w:rPr>
        <w:sectPr w:rsidR="003B3AC1" w:rsidRPr="00C573C0" w:rsidSect="003A7E52">
          <w:headerReference w:type="default" r:id="rId8"/>
          <w:pgSz w:w="11909" w:h="16834"/>
          <w:pgMar w:top="851" w:right="1020" w:bottom="437" w:left="1022" w:header="720" w:footer="720" w:gutter="0"/>
          <w:cols w:space="720"/>
        </w:sectPr>
      </w:pPr>
    </w:p>
    <w:p w14:paraId="476B7952" w14:textId="71DECD6D" w:rsidR="004A5BB7" w:rsidRPr="00C573C0" w:rsidRDefault="004A5BB7" w:rsidP="003B3AC1">
      <w:pPr>
        <w:spacing w:line="259" w:lineRule="auto"/>
        <w:jc w:val="both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Cláusula 1ª </w:t>
      </w:r>
    </w:p>
    <w:p w14:paraId="011A27D8" w14:textId="0B4B391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 Concedente autoriza </w:t>
      </w: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estagiário(a) a realizar, em suas dependências, um período de estágio que se regerá pelo disposto no presente instrumento. </w:t>
      </w:r>
    </w:p>
    <w:p w14:paraId="63772FE8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66DC542" w14:textId="555BD3AE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2ª </w:t>
      </w:r>
    </w:p>
    <w:p w14:paraId="7C355555" w14:textId="73135AE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, para quaisquer efeitos, não terá vínculo empregatício com 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 nem com a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, conforme o Art. 3 da Lei 11.788, de 25/09/2008. </w:t>
      </w:r>
    </w:p>
    <w:p w14:paraId="25178E59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13BCB88A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3ª </w:t>
      </w:r>
    </w:p>
    <w:p w14:paraId="4A002F31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Durante sua permanência no local de estágio, </w:t>
      </w: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estará segurado contra acidentes pessoais, conforme prescreve o inciso IV, do Art. 9 da Lei 11.788, pela apólice supracitada neste Termo de Compromisso. </w:t>
      </w:r>
    </w:p>
    <w:p w14:paraId="041F5953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1B2758E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4 </w:t>
      </w:r>
    </w:p>
    <w:p w14:paraId="7654AF76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 poderá cessar, mediante simples aviso por escrito, de qualquer das partes, não cabendo indenizações a nenhuma delas. Da mesma forma, poderá ser prorrogado mediante entendimento entre o (a) estagiário (a) e 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. </w:t>
      </w:r>
    </w:p>
    <w:p w14:paraId="29DC2AC5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E61866E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5ª </w:t>
      </w:r>
    </w:p>
    <w:p w14:paraId="7E6F1302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s seguintes fatos importarão na cessação deste Termo de Compromisso, se oficialmente comunicados à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 pela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: término do curso, trancamento de matrícula, abandono do curso ou transferência para outra instituição de ensino. </w:t>
      </w:r>
    </w:p>
    <w:p w14:paraId="0639270C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599B9973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6ª </w:t>
      </w:r>
    </w:p>
    <w:p w14:paraId="415AC36B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deverá cumprir a programação de estágio e o horário estabelecido pel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, desde que não coincida com suas atividades acadêmicas. </w:t>
      </w:r>
    </w:p>
    <w:p w14:paraId="5207B643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0CE812BE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7ª </w:t>
      </w:r>
    </w:p>
    <w:p w14:paraId="3E23B3CD" w14:textId="5CAB81D2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 jornada de trabalho </w:t>
      </w:r>
      <w:proofErr w:type="gramStart"/>
      <w:r w:rsidRPr="00C573C0">
        <w:rPr>
          <w:sz w:val="24"/>
          <w:szCs w:val="24"/>
        </w:rPr>
        <w:t>do(</w:t>
      </w:r>
      <w:proofErr w:type="gramEnd"/>
      <w:r w:rsidRPr="00C573C0">
        <w:rPr>
          <w:sz w:val="24"/>
          <w:szCs w:val="24"/>
        </w:rPr>
        <w:t>a) estagiário(a) e o local do estágio estão especificados em campos deste documento, respeitado o limite máximo de 6 (seis) horas diárias / 30 (trinta) horas semanais, conforme</w:t>
      </w:r>
      <w:r w:rsidR="003B3AC1" w:rsidRPr="00C573C0">
        <w:rPr>
          <w:sz w:val="24"/>
          <w:szCs w:val="24"/>
        </w:rPr>
        <w:t xml:space="preserve"> </w:t>
      </w:r>
      <w:r w:rsidRPr="00C573C0">
        <w:rPr>
          <w:sz w:val="24"/>
          <w:szCs w:val="24"/>
        </w:rPr>
        <w:t xml:space="preserve">inciso II, do Art. 10, da Lei 11.788. </w:t>
      </w:r>
    </w:p>
    <w:p w14:paraId="7AB5A2D3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25347350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8ª </w:t>
      </w:r>
    </w:p>
    <w:p w14:paraId="683884E0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Em consonância ao §2º do Art. 1, ao §2º do Art. 3 e ao Art. 15 da Lei 11.788, as atividades a serem desenvolvidas </w:t>
      </w:r>
      <w:proofErr w:type="gramStart"/>
      <w:r w:rsidRPr="00C573C0">
        <w:rPr>
          <w:sz w:val="24"/>
          <w:szCs w:val="24"/>
        </w:rPr>
        <w:t>pel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, descritas neste Termo de Compromisso, deverão ser pertinentes ao curso em que se encontra matriculado(a), evitando-se o desvio para funções inadequadas e estranhas à sua formação acadêmica. </w:t>
      </w:r>
    </w:p>
    <w:p w14:paraId="5B4E63C9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6956EAC3" w14:textId="0725189C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9ª </w:t>
      </w:r>
    </w:p>
    <w:p w14:paraId="46792563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 estagiário será: </w:t>
      </w:r>
    </w:p>
    <w:p w14:paraId="309C2C0B" w14:textId="163FDB00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[  </w:t>
      </w:r>
      <w:r w:rsidR="00C573C0">
        <w:rPr>
          <w:sz w:val="24"/>
          <w:szCs w:val="24"/>
        </w:rPr>
        <w:t xml:space="preserve">  </w:t>
      </w:r>
      <w:r w:rsidRPr="00C573C0">
        <w:rPr>
          <w:sz w:val="24"/>
          <w:szCs w:val="24"/>
        </w:rPr>
        <w:t xml:space="preserve">] </w:t>
      </w:r>
      <w:r w:rsidRPr="00C573C0">
        <w:rPr>
          <w:b/>
          <w:sz w:val="24"/>
          <w:szCs w:val="24"/>
        </w:rPr>
        <w:t>não remunerado</w:t>
      </w:r>
      <w:r w:rsidRPr="00C573C0">
        <w:rPr>
          <w:sz w:val="24"/>
          <w:szCs w:val="24"/>
        </w:rPr>
        <w:t xml:space="preserve">, conforme permite o Art. 12 da Lei </w:t>
      </w:r>
      <w:r w:rsidRPr="00C573C0">
        <w:rPr>
          <w:b/>
          <w:sz w:val="24"/>
          <w:szCs w:val="24"/>
        </w:rPr>
        <w:t>11.788</w:t>
      </w:r>
      <w:r w:rsidRPr="00C573C0">
        <w:rPr>
          <w:sz w:val="24"/>
          <w:szCs w:val="24"/>
        </w:rPr>
        <w:t xml:space="preserve">, devendo, porém, objetivar a complementação do ensino e da aprendizagem profissional </w:t>
      </w:r>
      <w:proofErr w:type="gramStart"/>
      <w:r w:rsidRPr="00C573C0">
        <w:rPr>
          <w:sz w:val="24"/>
          <w:szCs w:val="24"/>
        </w:rPr>
        <w:t>do(</w:t>
      </w:r>
      <w:proofErr w:type="gramEnd"/>
      <w:r w:rsidRPr="00C573C0">
        <w:rPr>
          <w:sz w:val="24"/>
          <w:szCs w:val="24"/>
        </w:rPr>
        <w:t xml:space="preserve">a) aluno(a). </w:t>
      </w:r>
    </w:p>
    <w:p w14:paraId="72527D1B" w14:textId="7EA3ABC0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>[</w:t>
      </w:r>
      <w:r w:rsidR="00C573C0">
        <w:rPr>
          <w:sz w:val="24"/>
          <w:szCs w:val="24"/>
        </w:rPr>
        <w:t xml:space="preserve"> </w:t>
      </w:r>
      <w:r w:rsidRPr="00C573C0">
        <w:rPr>
          <w:sz w:val="24"/>
          <w:szCs w:val="24"/>
        </w:rPr>
        <w:t xml:space="preserve">] </w:t>
      </w:r>
      <w:r w:rsidRPr="00C573C0">
        <w:rPr>
          <w:b/>
          <w:sz w:val="24"/>
          <w:szCs w:val="24"/>
        </w:rPr>
        <w:t>remunerado</w:t>
      </w:r>
      <w:r w:rsidRPr="00C573C0">
        <w:rPr>
          <w:sz w:val="24"/>
          <w:szCs w:val="24"/>
        </w:rPr>
        <w:t xml:space="preserve">, pelo qual </w:t>
      </w: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>(a) receberá uma Bolsa no valor de R$ ___</w:t>
      </w:r>
      <w:r w:rsidR="009D6D82">
        <w:rPr>
          <w:sz w:val="24"/>
          <w:szCs w:val="24"/>
        </w:rPr>
        <w:t xml:space="preserve">___________ (______________ _____________________________________________________) </w:t>
      </w:r>
      <w:r w:rsidRPr="00C573C0">
        <w:rPr>
          <w:sz w:val="24"/>
          <w:szCs w:val="24"/>
        </w:rPr>
        <w:t xml:space="preserve">que deverá ser paga até o 5º (quinto) dia útil do mês subsequente.   </w:t>
      </w:r>
    </w:p>
    <w:p w14:paraId="61967037" w14:textId="3F678421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47884248" w14:textId="77777777" w:rsidR="003B3AC1" w:rsidRPr="00C573C0" w:rsidRDefault="003B3AC1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Cláusula 10ª </w:t>
      </w:r>
    </w:p>
    <w:p w14:paraId="51638C8A" w14:textId="0B7BC5D0" w:rsidR="003B3AC1" w:rsidRPr="00C573C0" w:rsidRDefault="003B3AC1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s concessões de bolsa-auxílio e de auxílio-transporte são compulsórias, exceto nos casos de estágios obrigatórios, conforme o Art. 12, da Lei 11.788. </w:t>
      </w:r>
    </w:p>
    <w:p w14:paraId="0144CD65" w14:textId="77777777" w:rsidR="003B3AC1" w:rsidRPr="00C573C0" w:rsidRDefault="003B3AC1" w:rsidP="003B3AC1">
      <w:pPr>
        <w:spacing w:line="240" w:lineRule="auto"/>
        <w:jc w:val="both"/>
        <w:rPr>
          <w:sz w:val="24"/>
          <w:szCs w:val="24"/>
        </w:rPr>
      </w:pPr>
    </w:p>
    <w:p w14:paraId="635BCE1D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1ª </w:t>
      </w:r>
    </w:p>
    <w:p w14:paraId="53FF0A19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De acordo com o Art. 13 da Lei 11.788, </w:t>
      </w: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estagiário(a) terá direito a recesso remunerado de trinta dias, após doze meses de estágio na organização, a serem gozadas preferencialmente durante as férias escolares. O período de recesso será proporcional se o estágio for inferior a um ano. </w:t>
      </w:r>
    </w:p>
    <w:p w14:paraId="7A333992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1A3483BD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2ª </w:t>
      </w:r>
    </w:p>
    <w:p w14:paraId="6BAE9A23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O (a) </w:t>
      </w:r>
      <w:proofErr w:type="gramStart"/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>(</w:t>
      </w:r>
      <w:proofErr w:type="gramEnd"/>
      <w:r w:rsidRPr="00C573C0">
        <w:rPr>
          <w:sz w:val="24"/>
          <w:szCs w:val="24"/>
        </w:rPr>
        <w:t xml:space="preserve">a) será submetido(a) a avaliações periódicas, a fim de que seja verificado o seu desenvolvimento </w:t>
      </w:r>
      <w:r w:rsidRPr="00C573C0">
        <w:rPr>
          <w:sz w:val="24"/>
          <w:szCs w:val="24"/>
        </w:rPr>
        <w:tab/>
        <w:t xml:space="preserve">durante </w:t>
      </w:r>
      <w:r w:rsidRPr="00C573C0">
        <w:rPr>
          <w:sz w:val="24"/>
          <w:szCs w:val="24"/>
        </w:rPr>
        <w:tab/>
        <w:t xml:space="preserve">o </w:t>
      </w:r>
      <w:r w:rsidRPr="00C573C0">
        <w:rPr>
          <w:sz w:val="24"/>
          <w:szCs w:val="24"/>
        </w:rPr>
        <w:tab/>
        <w:t xml:space="preserve">estágio </w:t>
      </w:r>
      <w:r w:rsidRPr="00C573C0">
        <w:rPr>
          <w:sz w:val="24"/>
          <w:szCs w:val="24"/>
        </w:rPr>
        <w:tab/>
        <w:t xml:space="preserve">cujos resultados serão encaminhados à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 em forma de relatório circunstanciado. </w:t>
      </w:r>
    </w:p>
    <w:p w14:paraId="245C1E90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D0D38E0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lastRenderedPageBreak/>
        <w:t xml:space="preserve">Cláusula 13ª </w:t>
      </w:r>
    </w:p>
    <w:p w14:paraId="7F4BDCE9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 se obriga a enviar à </w:t>
      </w:r>
      <w:r w:rsidRPr="00C573C0">
        <w:rPr>
          <w:b/>
          <w:sz w:val="24"/>
          <w:szCs w:val="24"/>
        </w:rPr>
        <w:t>interveniente</w:t>
      </w:r>
      <w:r w:rsidRPr="00C573C0">
        <w:rPr>
          <w:sz w:val="24"/>
          <w:szCs w:val="24"/>
        </w:rPr>
        <w:t xml:space="preserve">, com periodicidade mínima de 6 (seis) meses, relatório de atividades deste estágio, com vista obrigatória do estagiário, conforme o inciso VII, do Art. 9, da Lei 11.788. </w:t>
      </w:r>
    </w:p>
    <w:p w14:paraId="1C66DA72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30D70E5F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4ª </w:t>
      </w:r>
    </w:p>
    <w:p w14:paraId="454F2CE0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se compromete a zelar pelos instrumentos, equipamentos, materiais e instalações de propriedade da Concedente que lhe forem confiados, reservando-se a esta o direito de responsabiliza-lo(a) pelos danos que por ele(a) tenham sido causados por dolo, negligência, imprudência ou imperícia. </w:t>
      </w:r>
    </w:p>
    <w:p w14:paraId="09796977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11CFB6C7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5ª </w:t>
      </w:r>
    </w:p>
    <w:p w14:paraId="68A39AC6" w14:textId="77777777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se compromete a respeitar regulamentos internos da Concedente e a observar as normas que resguardam a manutenção de sigilo sobre as informações a que tiver acesso. </w:t>
      </w:r>
    </w:p>
    <w:p w14:paraId="67759DC1" w14:textId="77777777" w:rsidR="004A5BB7" w:rsidRPr="00C573C0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2631F0AC" w14:textId="77777777" w:rsidR="004A5BB7" w:rsidRPr="00C573C0" w:rsidRDefault="004A5BB7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 w:rsidRPr="00C573C0">
        <w:rPr>
          <w:b/>
          <w:bCs/>
          <w:sz w:val="24"/>
          <w:szCs w:val="24"/>
        </w:rPr>
        <w:t xml:space="preserve">Cláusula 16ª </w:t>
      </w:r>
    </w:p>
    <w:p w14:paraId="64EABE1D" w14:textId="77777777" w:rsidR="004A5BB7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proofErr w:type="gramStart"/>
      <w:r w:rsidRPr="00C573C0">
        <w:rPr>
          <w:sz w:val="24"/>
          <w:szCs w:val="24"/>
        </w:rPr>
        <w:t>O(</w:t>
      </w:r>
      <w:proofErr w:type="gramEnd"/>
      <w:r w:rsidRPr="00C573C0">
        <w:rPr>
          <w:sz w:val="24"/>
          <w:szCs w:val="24"/>
        </w:rPr>
        <w:t xml:space="preserve">a) </w:t>
      </w:r>
      <w:r w:rsidRPr="00C573C0">
        <w:rPr>
          <w:b/>
          <w:sz w:val="24"/>
          <w:szCs w:val="24"/>
        </w:rPr>
        <w:t>estagiário</w:t>
      </w:r>
      <w:r w:rsidRPr="00C573C0">
        <w:rPr>
          <w:sz w:val="24"/>
          <w:szCs w:val="24"/>
        </w:rPr>
        <w:t xml:space="preserve">(a) expressa ter conhecimento de que toda contribuição prática ou intelectual desenvolvida em função de suas tarefas como estagiário são de propriedade da </w:t>
      </w:r>
      <w:r w:rsidRPr="00C573C0">
        <w:rPr>
          <w:b/>
          <w:sz w:val="24"/>
          <w:szCs w:val="24"/>
        </w:rPr>
        <w:t>Concedente</w:t>
      </w:r>
      <w:r w:rsidRPr="00C573C0">
        <w:rPr>
          <w:sz w:val="24"/>
          <w:szCs w:val="24"/>
        </w:rPr>
        <w:t xml:space="preserve">, não tendo direito de subtrair, na totalidade ou em parte, programas, documentos ou arquivos.  </w:t>
      </w:r>
    </w:p>
    <w:p w14:paraId="7AA61879" w14:textId="77777777" w:rsidR="00C06DDE" w:rsidRDefault="00C06DDE" w:rsidP="003B3AC1">
      <w:pPr>
        <w:spacing w:line="240" w:lineRule="auto"/>
        <w:ind w:left="-5"/>
        <w:jc w:val="both"/>
        <w:rPr>
          <w:sz w:val="24"/>
          <w:szCs w:val="24"/>
        </w:rPr>
      </w:pPr>
    </w:p>
    <w:p w14:paraId="1495CFC0" w14:textId="77777777" w:rsidR="005A6DE4" w:rsidRPr="0031676C" w:rsidRDefault="005A6DE4" w:rsidP="005A6DE4">
      <w:pPr>
        <w:spacing w:line="240" w:lineRule="auto"/>
        <w:ind w:left="-5"/>
        <w:jc w:val="both"/>
        <w:rPr>
          <w:b/>
          <w:sz w:val="24"/>
          <w:szCs w:val="24"/>
        </w:rPr>
      </w:pPr>
      <w:r w:rsidRPr="0031676C">
        <w:rPr>
          <w:b/>
          <w:sz w:val="24"/>
          <w:szCs w:val="24"/>
        </w:rPr>
        <w:t>Cláusula 17ª</w:t>
      </w:r>
    </w:p>
    <w:p w14:paraId="5105E5FF" w14:textId="55A6A2AA" w:rsidR="00C06DDE" w:rsidRPr="00C573C0" w:rsidRDefault="00C06DDE" w:rsidP="001D00D5">
      <w:pPr>
        <w:spacing w:line="240" w:lineRule="auto"/>
        <w:ind w:lef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</w:t>
      </w:r>
      <w:r w:rsidR="005A6DE4">
        <w:rPr>
          <w:sz w:val="24"/>
          <w:szCs w:val="24"/>
        </w:rPr>
        <w:t>Termo</w:t>
      </w:r>
      <w:r>
        <w:rPr>
          <w:sz w:val="24"/>
          <w:szCs w:val="24"/>
        </w:rPr>
        <w:t xml:space="preserve"> terá </w:t>
      </w:r>
      <w:r w:rsidR="005A6DE4">
        <w:rPr>
          <w:sz w:val="24"/>
          <w:szCs w:val="24"/>
        </w:rPr>
        <w:t>início em</w:t>
      </w:r>
      <w:r>
        <w:rPr>
          <w:sz w:val="24"/>
          <w:szCs w:val="24"/>
        </w:rPr>
        <w:t xml:space="preserve"> </w:t>
      </w:r>
      <w:r w:rsidR="005A6DE4">
        <w:rPr>
          <w:sz w:val="24"/>
          <w:szCs w:val="24"/>
        </w:rPr>
        <w:t>___</w:t>
      </w:r>
      <w:r>
        <w:rPr>
          <w:sz w:val="24"/>
          <w:szCs w:val="24"/>
        </w:rPr>
        <w:t xml:space="preserve"> de </w:t>
      </w:r>
      <w:r w:rsidR="005A6DE4">
        <w:rPr>
          <w:sz w:val="24"/>
          <w:szCs w:val="24"/>
        </w:rPr>
        <w:t>____</w:t>
      </w:r>
      <w:r w:rsidR="008316A9">
        <w:rPr>
          <w:sz w:val="24"/>
          <w:szCs w:val="24"/>
        </w:rPr>
        <w:t>__</w:t>
      </w:r>
      <w:r w:rsidR="005A6DE4">
        <w:rPr>
          <w:sz w:val="24"/>
          <w:szCs w:val="24"/>
        </w:rPr>
        <w:t xml:space="preserve">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 w:rsidR="005A6DE4">
        <w:rPr>
          <w:sz w:val="24"/>
          <w:szCs w:val="24"/>
        </w:rPr>
        <w:t>___, e termino em</w:t>
      </w:r>
      <w:r>
        <w:rPr>
          <w:sz w:val="24"/>
          <w:szCs w:val="24"/>
        </w:rPr>
        <w:t xml:space="preserve"> </w:t>
      </w:r>
      <w:r w:rsidR="005A6DE4">
        <w:rPr>
          <w:sz w:val="24"/>
          <w:szCs w:val="24"/>
        </w:rPr>
        <w:t>___</w:t>
      </w:r>
      <w:r>
        <w:rPr>
          <w:sz w:val="24"/>
          <w:szCs w:val="24"/>
        </w:rPr>
        <w:t xml:space="preserve"> de </w:t>
      </w:r>
      <w:r w:rsidR="005A6DE4">
        <w:rPr>
          <w:sz w:val="24"/>
          <w:szCs w:val="24"/>
        </w:rPr>
        <w:t>__</w:t>
      </w:r>
      <w:r w:rsidR="008316A9">
        <w:rPr>
          <w:sz w:val="24"/>
          <w:szCs w:val="24"/>
        </w:rPr>
        <w:t>___</w:t>
      </w:r>
      <w:r w:rsidR="005A6DE4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 w:rsidR="008316A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A6DE4">
        <w:rPr>
          <w:sz w:val="24"/>
          <w:szCs w:val="24"/>
        </w:rPr>
        <w:t>____</w:t>
      </w:r>
      <w:r>
        <w:rPr>
          <w:sz w:val="24"/>
          <w:szCs w:val="24"/>
        </w:rPr>
        <w:t xml:space="preserve">, podendo, entretanto, ser </w:t>
      </w:r>
      <w:r w:rsidR="005A6DE4">
        <w:rPr>
          <w:sz w:val="24"/>
          <w:szCs w:val="24"/>
        </w:rPr>
        <w:t xml:space="preserve">rescindido </w:t>
      </w:r>
      <w:r>
        <w:rPr>
          <w:sz w:val="24"/>
          <w:szCs w:val="24"/>
        </w:rPr>
        <w:t>a qualquer tempo, por qualquer uma das partes, mediante comunicado por escrito</w:t>
      </w:r>
      <w:r w:rsidR="005A6DE4">
        <w:rPr>
          <w:sz w:val="24"/>
          <w:szCs w:val="24"/>
        </w:rPr>
        <w:t>.</w:t>
      </w:r>
    </w:p>
    <w:p w14:paraId="1C8C5141" w14:textId="0CDE4125" w:rsidR="004A5BB7" w:rsidRDefault="004A5BB7" w:rsidP="003B3AC1">
      <w:pPr>
        <w:spacing w:line="240" w:lineRule="auto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56600514" w14:textId="12D802F4" w:rsidR="005A6DE4" w:rsidRPr="0031676C" w:rsidRDefault="005A6DE4" w:rsidP="005A6DE4">
      <w:pPr>
        <w:spacing w:line="240" w:lineRule="auto"/>
        <w:ind w:left="-5"/>
        <w:jc w:val="both"/>
        <w:rPr>
          <w:b/>
          <w:sz w:val="24"/>
          <w:szCs w:val="24"/>
        </w:rPr>
      </w:pPr>
      <w:r w:rsidRPr="0031676C">
        <w:rPr>
          <w:b/>
          <w:sz w:val="24"/>
          <w:szCs w:val="24"/>
        </w:rPr>
        <w:t>Cláusula 1</w:t>
      </w:r>
      <w:r w:rsidR="006B016A">
        <w:rPr>
          <w:b/>
          <w:sz w:val="24"/>
          <w:szCs w:val="24"/>
        </w:rPr>
        <w:t>8</w:t>
      </w:r>
      <w:r w:rsidRPr="0031676C">
        <w:rPr>
          <w:b/>
          <w:sz w:val="24"/>
          <w:szCs w:val="24"/>
        </w:rPr>
        <w:t>ª</w:t>
      </w:r>
    </w:p>
    <w:p w14:paraId="3CAFAD41" w14:textId="7F10C3E5" w:rsidR="005A6DE4" w:rsidRDefault="005A6DE4" w:rsidP="005A6DE4">
      <w:pPr>
        <w:spacing w:line="240" w:lineRule="auto"/>
        <w:ind w:lef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Termo deve ser renovado no início de cada </w:t>
      </w:r>
      <w:proofErr w:type="gramStart"/>
      <w:r>
        <w:rPr>
          <w:sz w:val="24"/>
          <w:szCs w:val="24"/>
        </w:rPr>
        <w:t>semestre,  mediante</w:t>
      </w:r>
      <w:proofErr w:type="gramEnd"/>
      <w:r>
        <w:rPr>
          <w:sz w:val="24"/>
          <w:szCs w:val="24"/>
        </w:rPr>
        <w:t xml:space="preserve"> comprovação de matrícula na </w:t>
      </w:r>
      <w:proofErr w:type="spellStart"/>
      <w:r>
        <w:rPr>
          <w:sz w:val="24"/>
          <w:szCs w:val="24"/>
        </w:rPr>
        <w:t>Fagammon</w:t>
      </w:r>
      <w:proofErr w:type="spellEnd"/>
      <w:r>
        <w:rPr>
          <w:sz w:val="24"/>
          <w:szCs w:val="24"/>
        </w:rPr>
        <w:t>.</w:t>
      </w:r>
    </w:p>
    <w:p w14:paraId="4575E1B0" w14:textId="77777777" w:rsidR="005A6DE4" w:rsidRPr="00C573C0" w:rsidRDefault="005A6DE4" w:rsidP="003B3AC1">
      <w:pPr>
        <w:spacing w:line="240" w:lineRule="auto"/>
        <w:jc w:val="both"/>
        <w:rPr>
          <w:sz w:val="24"/>
          <w:szCs w:val="24"/>
        </w:rPr>
      </w:pPr>
    </w:p>
    <w:p w14:paraId="4E15E19C" w14:textId="0F509481" w:rsidR="004A5BB7" w:rsidRPr="00C573C0" w:rsidRDefault="00C06DDE" w:rsidP="003B3AC1">
      <w:pPr>
        <w:pStyle w:val="Ttulo2"/>
        <w:spacing w:before="0" w:after="0" w:line="240" w:lineRule="auto"/>
        <w:ind w:left="-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1</w:t>
      </w:r>
      <w:r w:rsidR="006B016A">
        <w:rPr>
          <w:b/>
          <w:bCs/>
          <w:sz w:val="24"/>
          <w:szCs w:val="24"/>
        </w:rPr>
        <w:t>9</w:t>
      </w:r>
      <w:r w:rsidR="004A5BB7" w:rsidRPr="00C573C0">
        <w:rPr>
          <w:b/>
          <w:bCs/>
          <w:sz w:val="24"/>
          <w:szCs w:val="24"/>
        </w:rPr>
        <w:t xml:space="preserve">ª </w:t>
      </w:r>
    </w:p>
    <w:p w14:paraId="387D03F3" w14:textId="65588004" w:rsidR="004A5BB7" w:rsidRPr="00C573C0" w:rsidRDefault="004A5BB7" w:rsidP="003B3AC1">
      <w:pPr>
        <w:spacing w:line="240" w:lineRule="auto"/>
        <w:ind w:left="-5"/>
        <w:jc w:val="both"/>
        <w:rPr>
          <w:sz w:val="24"/>
          <w:szCs w:val="24"/>
        </w:rPr>
      </w:pPr>
      <w:r w:rsidRPr="00C573C0">
        <w:rPr>
          <w:sz w:val="24"/>
          <w:szCs w:val="24"/>
        </w:rPr>
        <w:t xml:space="preserve">Fica eleito o Foro da Comarca de _____________________________ (nome da Cidade) para dirimir quaisquer </w:t>
      </w:r>
      <w:r w:rsidRPr="00C573C0">
        <w:rPr>
          <w:sz w:val="24"/>
          <w:szCs w:val="24"/>
        </w:rPr>
        <w:t xml:space="preserve">dúvidas que possam surgir em decorrência do presente documento, uma vez esgotadas todas as possibilidades de entendimento amigável entre os envolvidos. E por estarem justas e contratadas, assinam as partes o presente TERMO DE COMPROMISSO em </w:t>
      </w:r>
      <w:r w:rsidRPr="00C573C0">
        <w:rPr>
          <w:b/>
          <w:sz w:val="24"/>
          <w:szCs w:val="24"/>
        </w:rPr>
        <w:t>3 (três) vias</w:t>
      </w:r>
      <w:r w:rsidRPr="00C573C0">
        <w:rPr>
          <w:sz w:val="24"/>
          <w:szCs w:val="24"/>
        </w:rPr>
        <w:t xml:space="preserve"> de igual teor e forma.  </w:t>
      </w:r>
    </w:p>
    <w:p w14:paraId="2F0D58CC" w14:textId="77777777" w:rsidR="004A5BB7" w:rsidRPr="00C573C0" w:rsidRDefault="004A5BB7" w:rsidP="004A5BB7">
      <w:pPr>
        <w:spacing w:after="14" w:line="259" w:lineRule="auto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2E144395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A716AD1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4C1BBCE6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F2AAFC0" w14:textId="77777777" w:rsidR="004A5BB7" w:rsidRPr="00C573C0" w:rsidRDefault="004A5BB7" w:rsidP="004A5BB7">
      <w:pPr>
        <w:rPr>
          <w:sz w:val="24"/>
          <w:szCs w:val="24"/>
        </w:rPr>
        <w:sectPr w:rsidR="004A5BB7" w:rsidRPr="00C573C0" w:rsidSect="003A7E52">
          <w:headerReference w:type="default" r:id="rId9"/>
          <w:type w:val="continuous"/>
          <w:pgSz w:w="11909" w:h="16834"/>
          <w:pgMar w:top="1418" w:right="1022" w:bottom="1151" w:left="1022" w:header="284" w:footer="720" w:gutter="0"/>
          <w:cols w:num="2" w:space="694"/>
        </w:sectPr>
      </w:pPr>
    </w:p>
    <w:tbl>
      <w:tblPr>
        <w:tblStyle w:val="TableGrid"/>
        <w:tblpPr w:vertAnchor="text" w:horzAnchor="margin" w:tblpY="1"/>
        <w:tblOverlap w:val="never"/>
        <w:tblW w:w="5000" w:type="pct"/>
        <w:tblInd w:w="0" w:type="dxa"/>
        <w:tblLayout w:type="fixed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9063"/>
      </w:tblGrid>
      <w:tr w:rsidR="006B016A" w:rsidRPr="00C573C0" w14:paraId="53532B14" w14:textId="77777777" w:rsidTr="009D6D82">
        <w:trPr>
          <w:trHeight w:val="3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A379" w14:textId="031AF160" w:rsidR="006B016A" w:rsidRPr="00C573C0" w:rsidRDefault="006B016A" w:rsidP="009D6D8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lano de Atividades do Estágio</w:t>
            </w:r>
          </w:p>
        </w:tc>
      </w:tr>
      <w:tr w:rsidR="006B016A" w:rsidRPr="00C573C0" w14:paraId="557A343D" w14:textId="77777777" w:rsidTr="009D6D82">
        <w:trPr>
          <w:trHeight w:val="59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2E4" w14:textId="77777777" w:rsidR="006B016A" w:rsidRPr="00C573C0" w:rsidRDefault="006B016A" w:rsidP="009D6D82">
            <w:pPr>
              <w:spacing w:after="45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Objetivos: </w:t>
            </w:r>
          </w:p>
          <w:p w14:paraId="10EC54B4" w14:textId="63D506B2" w:rsidR="006B016A" w:rsidRPr="00C573C0" w:rsidRDefault="006B016A" w:rsidP="009D6D8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B016A" w:rsidRPr="00C573C0" w14:paraId="17C5618C" w14:textId="77777777" w:rsidTr="009D6D82">
        <w:trPr>
          <w:trHeight w:val="5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8B11" w14:textId="77777777" w:rsidR="006B016A" w:rsidRPr="00C573C0" w:rsidRDefault="006B016A" w:rsidP="009D6D82">
            <w:pPr>
              <w:spacing w:after="45"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ção das atividades: </w:t>
            </w:r>
          </w:p>
          <w:p w14:paraId="3B21B910" w14:textId="4391B4FC" w:rsidR="006B016A" w:rsidRPr="00C573C0" w:rsidRDefault="006B016A" w:rsidP="009D6D8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B016A" w:rsidRPr="00C573C0" w14:paraId="70A134F1" w14:textId="77777777" w:rsidTr="009D6D82">
        <w:trPr>
          <w:trHeight w:val="5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728" w14:textId="5B0841D4" w:rsidR="006B016A" w:rsidRPr="00C573C0" w:rsidRDefault="006B016A" w:rsidP="009D6D82">
            <w:pPr>
              <w:spacing w:after="45" w:line="259" w:lineRule="auto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b/>
                <w:sz w:val="24"/>
                <w:szCs w:val="24"/>
              </w:rPr>
              <w:t xml:space="preserve">Critérios de Avaliação: </w:t>
            </w:r>
            <w:r>
              <w:t xml:space="preserve"> </w:t>
            </w:r>
            <w:r w:rsidRPr="006B016A">
              <w:rPr>
                <w:rFonts w:ascii="Arial" w:eastAsia="Arial" w:hAnsi="Arial" w:cs="Arial"/>
                <w:bCs/>
                <w:sz w:val="24"/>
                <w:szCs w:val="24"/>
              </w:rPr>
              <w:t>Disponibilidade, Relacionamento Interpessoal, Criatividade, Responsabilidade, Pontualidade/Assiduidade, Conduta Ética</w:t>
            </w:r>
            <w:r w:rsidR="009D6D82">
              <w:rPr>
                <w:rFonts w:ascii="Arial" w:eastAsia="Arial" w:hAnsi="Arial" w:cs="Arial"/>
                <w:bCs/>
                <w:sz w:val="24"/>
                <w:szCs w:val="24"/>
              </w:rPr>
              <w:t xml:space="preserve">, </w:t>
            </w:r>
            <w:r w:rsidRPr="006B016A">
              <w:rPr>
                <w:rFonts w:ascii="Arial" w:eastAsia="Arial" w:hAnsi="Arial" w:cs="Arial"/>
                <w:bCs/>
                <w:sz w:val="24"/>
                <w:szCs w:val="24"/>
              </w:rPr>
              <w:t>Comunicabilidade, Planejamento e Competência Técnica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A53DAF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8F6740A" w14:textId="50B982AE" w:rsidR="009D6D82" w:rsidRDefault="004A5BB7" w:rsidP="009D6D82">
      <w:pPr>
        <w:spacing w:line="259" w:lineRule="auto"/>
        <w:rPr>
          <w:b/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1B40F841" w14:textId="09C801B7" w:rsidR="004A5BB7" w:rsidRPr="00C573C0" w:rsidRDefault="004A5BB7" w:rsidP="004A5BB7">
      <w:pPr>
        <w:spacing w:line="259" w:lineRule="auto"/>
        <w:ind w:right="5"/>
        <w:jc w:val="center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Assinaturas Obrigatórias: </w:t>
      </w:r>
    </w:p>
    <w:p w14:paraId="26808EA3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673"/>
      </w:tblGrid>
      <w:tr w:rsidR="004A5BB7" w:rsidRPr="00C573C0" w14:paraId="07CE100F" w14:textId="77777777" w:rsidTr="00FE65EA">
        <w:trPr>
          <w:trHeight w:val="358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ECBF75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Supervisor do Estágio na Empresa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C6D8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Professor-orientador do Estágio na Instituição de Ensino </w:t>
            </w:r>
          </w:p>
        </w:tc>
      </w:tr>
      <w:tr w:rsidR="004A5BB7" w:rsidRPr="00C573C0" w14:paraId="7EB5A6EB" w14:textId="77777777" w:rsidTr="00FE65EA">
        <w:trPr>
          <w:trHeight w:val="361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CC9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Nome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A5F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Nome: </w:t>
            </w:r>
          </w:p>
        </w:tc>
      </w:tr>
      <w:tr w:rsidR="004A5BB7" w:rsidRPr="00C573C0" w14:paraId="7E12C7D3" w14:textId="77777777" w:rsidTr="00FE65EA">
        <w:trPr>
          <w:trHeight w:val="36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819B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E-mail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D115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E-mail: </w:t>
            </w:r>
          </w:p>
        </w:tc>
      </w:tr>
      <w:tr w:rsidR="004A5BB7" w:rsidRPr="00C573C0" w14:paraId="4F6F46A9" w14:textId="77777777" w:rsidTr="00FE65EA">
        <w:trPr>
          <w:trHeight w:val="36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882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Tel.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AA1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Tel.: </w:t>
            </w:r>
          </w:p>
        </w:tc>
      </w:tr>
      <w:tr w:rsidR="004A5BB7" w:rsidRPr="00C573C0" w14:paraId="42236BF4" w14:textId="77777777" w:rsidTr="00FE65EA">
        <w:trPr>
          <w:trHeight w:val="36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AB1D" w14:textId="77777777" w:rsidR="004A5BB7" w:rsidRPr="00C573C0" w:rsidRDefault="004A5BB7" w:rsidP="004A5BB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Assinatura:  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830D" w14:textId="77777777" w:rsidR="004A5BB7" w:rsidRPr="00C573C0" w:rsidRDefault="004A5BB7" w:rsidP="004A5BB7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C573C0">
              <w:rPr>
                <w:rFonts w:ascii="Arial" w:eastAsia="Arial" w:hAnsi="Arial" w:cs="Arial"/>
                <w:sz w:val="24"/>
                <w:szCs w:val="24"/>
              </w:rPr>
              <w:t xml:space="preserve">Assinatura: </w:t>
            </w:r>
          </w:p>
        </w:tc>
      </w:tr>
    </w:tbl>
    <w:p w14:paraId="63F14E7F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3B5D5CB1" w14:textId="77777777" w:rsidR="004A5BB7" w:rsidRPr="00C573C0" w:rsidRDefault="004A5BB7" w:rsidP="004A5BB7">
      <w:pPr>
        <w:spacing w:line="259" w:lineRule="auto"/>
        <w:ind w:right="1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Local e data de emissão:  _______________________________________ </w:t>
      </w:r>
    </w:p>
    <w:p w14:paraId="07B9C420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CA5C096" w14:textId="77777777" w:rsidR="004A5BB7" w:rsidRPr="00C573C0" w:rsidRDefault="004A5BB7" w:rsidP="004A5BB7">
      <w:pPr>
        <w:spacing w:line="259" w:lineRule="auto"/>
        <w:ind w:left="5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DDA26D6" w14:textId="77777777" w:rsidR="004A5BB7" w:rsidRPr="00C573C0" w:rsidRDefault="004A5BB7" w:rsidP="004A5BB7">
      <w:pPr>
        <w:spacing w:line="259" w:lineRule="auto"/>
        <w:ind w:left="5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3510D2C2" w14:textId="77777777" w:rsidR="004A5BB7" w:rsidRPr="00C573C0" w:rsidRDefault="004A5BB7" w:rsidP="004A5BB7">
      <w:pPr>
        <w:spacing w:line="259" w:lineRule="auto"/>
        <w:ind w:right="8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Assinaturas Obrigatórias e Carimbos (se possível): </w:t>
      </w:r>
    </w:p>
    <w:p w14:paraId="61722F6C" w14:textId="77777777" w:rsidR="004A5BB7" w:rsidRPr="00C573C0" w:rsidRDefault="004A5BB7" w:rsidP="004A5BB7">
      <w:pPr>
        <w:spacing w:after="50" w:line="259" w:lineRule="auto"/>
        <w:ind w:left="5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 </w:t>
      </w:r>
    </w:p>
    <w:p w14:paraId="74921EFE" w14:textId="24ADB128" w:rsidR="004A5BB7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5" w:line="259" w:lineRule="auto"/>
        <w:ind w:left="-5"/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t xml:space="preserve">Concedente (Empresa): </w:t>
      </w:r>
    </w:p>
    <w:p w14:paraId="367201C8" w14:textId="63246609" w:rsidR="00FE65EA" w:rsidRPr="00C573C0" w:rsidRDefault="00FE65EA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5" w:line="259" w:lineRule="auto"/>
        <w:ind w:left="-5"/>
        <w:rPr>
          <w:sz w:val="24"/>
          <w:szCs w:val="24"/>
        </w:rPr>
      </w:pPr>
    </w:p>
    <w:p w14:paraId="2FE42093" w14:textId="77777777" w:rsidR="004A5BB7" w:rsidRPr="00C573C0" w:rsidRDefault="004A5BB7" w:rsidP="004A5BB7">
      <w:pPr>
        <w:spacing w:after="67" w:line="241" w:lineRule="auto"/>
        <w:ind w:right="4879" w:firstLine="4933"/>
        <w:rPr>
          <w:sz w:val="24"/>
          <w:szCs w:val="24"/>
        </w:rPr>
      </w:pPr>
      <w:r w:rsidRPr="00C573C0">
        <w:rPr>
          <w:sz w:val="24"/>
          <w:szCs w:val="24"/>
        </w:rPr>
        <w:t xml:space="preserve">  </w:t>
      </w:r>
    </w:p>
    <w:p w14:paraId="7B458D65" w14:textId="77777777" w:rsidR="00FE65EA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b/>
          <w:sz w:val="24"/>
          <w:szCs w:val="24"/>
        </w:rPr>
      </w:pPr>
      <w:proofErr w:type="gramStart"/>
      <w:r w:rsidRPr="00C573C0">
        <w:rPr>
          <w:b/>
          <w:sz w:val="24"/>
          <w:szCs w:val="24"/>
        </w:rPr>
        <w:t>Estagiário(</w:t>
      </w:r>
      <w:proofErr w:type="gramEnd"/>
      <w:r w:rsidRPr="00C573C0">
        <w:rPr>
          <w:b/>
          <w:sz w:val="24"/>
          <w:szCs w:val="24"/>
        </w:rPr>
        <w:t>a):</w:t>
      </w:r>
    </w:p>
    <w:p w14:paraId="5DC26C69" w14:textId="4EBB1C9D" w:rsidR="004A5BB7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sz w:val="24"/>
          <w:szCs w:val="24"/>
        </w:rPr>
      </w:pPr>
      <w:r w:rsidRPr="00C573C0">
        <w:rPr>
          <w:b/>
          <w:sz w:val="24"/>
          <w:szCs w:val="24"/>
        </w:rPr>
        <w:t xml:space="preserve"> </w:t>
      </w:r>
    </w:p>
    <w:p w14:paraId="06C5DD27" w14:textId="77777777" w:rsidR="004A5BB7" w:rsidRPr="00C573C0" w:rsidRDefault="004A5BB7" w:rsidP="004A5BB7">
      <w:pPr>
        <w:spacing w:after="12"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6FC1CEF2" w14:textId="2E8C04EE" w:rsidR="004A5BB7" w:rsidRPr="00C573C0" w:rsidRDefault="004A5BB7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b/>
          <w:sz w:val="24"/>
          <w:szCs w:val="24"/>
        </w:rPr>
      </w:pPr>
      <w:r w:rsidRPr="00C573C0">
        <w:rPr>
          <w:b/>
          <w:sz w:val="24"/>
          <w:szCs w:val="24"/>
        </w:rPr>
        <w:t xml:space="preserve">Interveniente (Instituição de Ensino): </w:t>
      </w:r>
    </w:p>
    <w:p w14:paraId="4CA5E292" w14:textId="77777777" w:rsidR="00FE65EA" w:rsidRPr="00C573C0" w:rsidRDefault="00FE65EA" w:rsidP="004A5B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 w:line="259" w:lineRule="auto"/>
        <w:ind w:left="-5"/>
        <w:rPr>
          <w:sz w:val="24"/>
          <w:szCs w:val="24"/>
        </w:rPr>
      </w:pPr>
    </w:p>
    <w:p w14:paraId="792D1970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5235E3E2" w14:textId="77777777" w:rsidR="004A5BB7" w:rsidRPr="00C573C0" w:rsidRDefault="004A5BB7" w:rsidP="004A5BB7">
      <w:pPr>
        <w:spacing w:line="259" w:lineRule="auto"/>
        <w:rPr>
          <w:sz w:val="24"/>
          <w:szCs w:val="24"/>
        </w:rPr>
      </w:pPr>
      <w:r w:rsidRPr="00C573C0">
        <w:rPr>
          <w:rFonts w:eastAsia="Times New Roman"/>
          <w:sz w:val="24"/>
          <w:szCs w:val="24"/>
        </w:rPr>
        <w:t xml:space="preserve"> </w:t>
      </w:r>
    </w:p>
    <w:p w14:paraId="4E4BB360" w14:textId="7585E050" w:rsidR="004A5BB7" w:rsidRPr="00C573C0" w:rsidRDefault="004A5BB7" w:rsidP="00DF040E">
      <w:pPr>
        <w:spacing w:after="14" w:line="259" w:lineRule="auto"/>
        <w:ind w:right="14"/>
        <w:jc w:val="center"/>
        <w:rPr>
          <w:sz w:val="24"/>
          <w:szCs w:val="24"/>
        </w:rPr>
      </w:pPr>
      <w:r w:rsidRPr="00C573C0">
        <w:rPr>
          <w:sz w:val="24"/>
          <w:szCs w:val="24"/>
        </w:rPr>
        <w:t xml:space="preserve">Contrato elaborado em conformidade com o que prescreve a Lei 11.788, de 25/09/2008. </w:t>
      </w:r>
    </w:p>
    <w:sectPr w:rsidR="004A5BB7" w:rsidRPr="00C573C0" w:rsidSect="0094221D">
      <w:headerReference w:type="default" r:id="rId10"/>
      <w:footerReference w:type="default" r:id="rId11"/>
      <w:pgSz w:w="11906" w:h="16838"/>
      <w:pgMar w:top="1133" w:right="1133" w:bottom="1276" w:left="1700" w:header="28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DA592" w14:textId="77777777" w:rsidR="00150A34" w:rsidRDefault="00150A34">
      <w:pPr>
        <w:spacing w:line="240" w:lineRule="auto"/>
      </w:pPr>
      <w:r>
        <w:separator/>
      </w:r>
    </w:p>
  </w:endnote>
  <w:endnote w:type="continuationSeparator" w:id="0">
    <w:p w14:paraId="5B427DE0" w14:textId="77777777" w:rsidR="00150A34" w:rsidRDefault="00150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846C" w14:textId="440DF269" w:rsidR="001E659E" w:rsidRDefault="001E659E" w:rsidP="0076386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CF33" w14:textId="77777777" w:rsidR="00150A34" w:rsidRDefault="00150A34">
      <w:pPr>
        <w:spacing w:line="240" w:lineRule="auto"/>
      </w:pPr>
      <w:r>
        <w:separator/>
      </w:r>
    </w:p>
  </w:footnote>
  <w:footnote w:type="continuationSeparator" w:id="0">
    <w:p w14:paraId="4ABDB00D" w14:textId="77777777" w:rsidR="00150A34" w:rsidRDefault="00150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84B3" w14:textId="77777777" w:rsidR="003A7E52" w:rsidRDefault="003A7E52" w:rsidP="003A7E52">
    <w:pPr>
      <w:pStyle w:val="Cabealho"/>
      <w:tabs>
        <w:tab w:val="clear" w:pos="8504"/>
      </w:tabs>
      <w:jc w:val="cent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30C78B76" wp14:editId="3EE67EDA">
          <wp:simplePos x="0" y="0"/>
          <wp:positionH relativeFrom="column">
            <wp:posOffset>1915795</wp:posOffset>
          </wp:positionH>
          <wp:positionV relativeFrom="paragraph">
            <wp:posOffset>-330010</wp:posOffset>
          </wp:positionV>
          <wp:extent cx="2428875" cy="447675"/>
          <wp:effectExtent l="0" t="0" r="9525" b="9525"/>
          <wp:wrapNone/>
          <wp:docPr id="53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9B9BE" w14:textId="77777777" w:rsidR="003A7E52" w:rsidRDefault="003A7E52" w:rsidP="003A7E52">
    <w:pPr>
      <w:pStyle w:val="Cabealho"/>
      <w:pBdr>
        <w:top w:val="single" w:sz="4" w:space="1" w:color="auto"/>
      </w:pBdr>
      <w:tabs>
        <w:tab w:val="clear" w:pos="850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C8A8" w14:textId="77777777" w:rsidR="003A7E52" w:rsidRDefault="003A7E52" w:rsidP="003A7E52">
    <w:pPr>
      <w:pStyle w:val="Cabealho"/>
      <w:tabs>
        <w:tab w:val="clear" w:pos="8504"/>
      </w:tabs>
      <w:jc w:val="center"/>
    </w:pPr>
    <w:r>
      <w:rPr>
        <w:noProof/>
        <w:lang w:val="pt-PT" w:eastAsia="pt-PT"/>
      </w:rPr>
      <w:drawing>
        <wp:inline distT="0" distB="0" distL="0" distR="0" wp14:anchorId="092D101E" wp14:editId="20D002E7">
          <wp:extent cx="2428875" cy="447675"/>
          <wp:effectExtent l="0" t="0" r="9525" b="9525"/>
          <wp:docPr id="44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358B48" w14:textId="77777777" w:rsidR="003A7E52" w:rsidRDefault="003A7E52" w:rsidP="003A7E52">
    <w:pPr>
      <w:pStyle w:val="Cabealho"/>
      <w:pBdr>
        <w:top w:val="single" w:sz="4" w:space="1" w:color="auto"/>
      </w:pBdr>
      <w:tabs>
        <w:tab w:val="clear" w:pos="850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B6E3" w14:textId="360F020A" w:rsidR="001E659E" w:rsidRDefault="001E659E" w:rsidP="003A7E52">
    <w:pPr>
      <w:pStyle w:val="Cabealho"/>
      <w:pBdr>
        <w:bottom w:val="single" w:sz="4" w:space="1" w:color="auto"/>
      </w:pBdr>
      <w:tabs>
        <w:tab w:val="clear" w:pos="8504"/>
      </w:tabs>
      <w:jc w:val="center"/>
    </w:pPr>
    <w:r>
      <w:rPr>
        <w:noProof/>
        <w:lang w:val="pt-PT" w:eastAsia="pt-PT"/>
      </w:rPr>
      <w:drawing>
        <wp:inline distT="0" distB="0" distL="0" distR="0" wp14:anchorId="7ABD1481" wp14:editId="42C8A055">
          <wp:extent cx="2428875" cy="447675"/>
          <wp:effectExtent l="0" t="0" r="9525" b="9525"/>
          <wp:docPr id="43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CE12B8" w14:textId="4083218B" w:rsidR="003A7E52" w:rsidRPr="003A7E52" w:rsidRDefault="003A7E52" w:rsidP="003A7E52">
    <w:pPr>
      <w:pStyle w:val="Cabealho"/>
      <w:pBdr>
        <w:bottom w:val="single" w:sz="4" w:space="1" w:color="auto"/>
      </w:pBdr>
      <w:tabs>
        <w:tab w:val="clear" w:pos="8504"/>
        <w:tab w:val="left" w:pos="3348"/>
      </w:tabs>
      <w:rPr>
        <w:sz w:val="8"/>
        <w:szCs w:val="8"/>
      </w:rPr>
    </w:pPr>
    <w:r>
      <w:tab/>
    </w:r>
    <w:r w:rsidRPr="003A7E52">
      <w:rPr>
        <w:sz w:val="8"/>
        <w:szCs w:val="8"/>
      </w:rPr>
      <w:tab/>
    </w:r>
  </w:p>
  <w:p w14:paraId="7F300514" w14:textId="62A4394F" w:rsidR="001E659E" w:rsidRDefault="001E659E" w:rsidP="00B5079A">
    <w:pPr>
      <w:pStyle w:val="Cabealho"/>
      <w:tabs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71F3"/>
    <w:multiLevelType w:val="multilevel"/>
    <w:tmpl w:val="A64AE3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986352"/>
    <w:multiLevelType w:val="hybridMultilevel"/>
    <w:tmpl w:val="1658A1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D08"/>
    <w:multiLevelType w:val="hybridMultilevel"/>
    <w:tmpl w:val="C024C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6FF"/>
    <w:multiLevelType w:val="multilevel"/>
    <w:tmpl w:val="DD0A68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764296"/>
    <w:multiLevelType w:val="hybridMultilevel"/>
    <w:tmpl w:val="8BCC9E72"/>
    <w:lvl w:ilvl="0" w:tplc="F88496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F449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8281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C3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F82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3A2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4C5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7AD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C6F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1"/>
    <w:rsid w:val="00005EC3"/>
    <w:rsid w:val="00007201"/>
    <w:rsid w:val="001033D9"/>
    <w:rsid w:val="0010386F"/>
    <w:rsid w:val="001149C2"/>
    <w:rsid w:val="00150A34"/>
    <w:rsid w:val="00181BE4"/>
    <w:rsid w:val="001D00D5"/>
    <w:rsid w:val="001E659E"/>
    <w:rsid w:val="00215842"/>
    <w:rsid w:val="00262DD3"/>
    <w:rsid w:val="002A52A4"/>
    <w:rsid w:val="00315C60"/>
    <w:rsid w:val="003228E1"/>
    <w:rsid w:val="00374905"/>
    <w:rsid w:val="00382A31"/>
    <w:rsid w:val="003A7E52"/>
    <w:rsid w:val="003B0BD6"/>
    <w:rsid w:val="003B3AC1"/>
    <w:rsid w:val="003F63CB"/>
    <w:rsid w:val="00434A9B"/>
    <w:rsid w:val="00481D97"/>
    <w:rsid w:val="00495DF9"/>
    <w:rsid w:val="004A5BB7"/>
    <w:rsid w:val="004B14C1"/>
    <w:rsid w:val="00537563"/>
    <w:rsid w:val="005A6DE4"/>
    <w:rsid w:val="005B2EBC"/>
    <w:rsid w:val="005C52F3"/>
    <w:rsid w:val="005D3EF5"/>
    <w:rsid w:val="005F52AE"/>
    <w:rsid w:val="00696F11"/>
    <w:rsid w:val="006B016A"/>
    <w:rsid w:val="006B79B6"/>
    <w:rsid w:val="00763864"/>
    <w:rsid w:val="008316A9"/>
    <w:rsid w:val="00867B1D"/>
    <w:rsid w:val="00913FC2"/>
    <w:rsid w:val="00930E47"/>
    <w:rsid w:val="0094221D"/>
    <w:rsid w:val="009D6D82"/>
    <w:rsid w:val="009E65CD"/>
    <w:rsid w:val="009F2461"/>
    <w:rsid w:val="009F2CF3"/>
    <w:rsid w:val="00A20D06"/>
    <w:rsid w:val="00A26E84"/>
    <w:rsid w:val="00A312FC"/>
    <w:rsid w:val="00AB3C91"/>
    <w:rsid w:val="00AB4638"/>
    <w:rsid w:val="00AB554D"/>
    <w:rsid w:val="00AC217F"/>
    <w:rsid w:val="00B16564"/>
    <w:rsid w:val="00B21710"/>
    <w:rsid w:val="00B37E9F"/>
    <w:rsid w:val="00B5079A"/>
    <w:rsid w:val="00C06DDE"/>
    <w:rsid w:val="00C363FA"/>
    <w:rsid w:val="00C573C0"/>
    <w:rsid w:val="00C64A3E"/>
    <w:rsid w:val="00C72B53"/>
    <w:rsid w:val="00CA4E4D"/>
    <w:rsid w:val="00CB34CE"/>
    <w:rsid w:val="00D10B00"/>
    <w:rsid w:val="00D14C6D"/>
    <w:rsid w:val="00D62F41"/>
    <w:rsid w:val="00DB77AC"/>
    <w:rsid w:val="00DF040E"/>
    <w:rsid w:val="00E133DF"/>
    <w:rsid w:val="00EA3B7B"/>
    <w:rsid w:val="00EA54AD"/>
    <w:rsid w:val="00EE5762"/>
    <w:rsid w:val="00FE65EA"/>
    <w:rsid w:val="00FE794E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5D80"/>
  <w15:docId w15:val="{7C226412-6709-461D-80A2-135669D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79A"/>
  </w:style>
  <w:style w:type="paragraph" w:styleId="Rodap">
    <w:name w:val="footer"/>
    <w:basedOn w:val="Normal"/>
    <w:link w:val="RodapChar"/>
    <w:uiPriority w:val="99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79A"/>
  </w:style>
  <w:style w:type="paragraph" w:styleId="PargrafodaLista">
    <w:name w:val="List Paragraph"/>
    <w:basedOn w:val="Normal"/>
    <w:uiPriority w:val="34"/>
    <w:qFormat/>
    <w:rsid w:val="00EE5762"/>
    <w:pPr>
      <w:ind w:left="720"/>
      <w:contextualSpacing/>
    </w:pPr>
  </w:style>
  <w:style w:type="table" w:customStyle="1" w:styleId="TableGrid">
    <w:name w:val="TableGrid"/>
    <w:rsid w:val="004A5BB7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semiHidden/>
    <w:rsid w:val="0010386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10386F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10386F"/>
    <w:pPr>
      <w:spacing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10386F"/>
    <w:rPr>
      <w:rFonts w:ascii="Arial Narrow" w:eastAsia="Times New Roman" w:hAnsi="Arial Narrow" w:cs="Times New Roman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21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217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58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584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3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3ECE"/>
  </w:style>
  <w:style w:type="paragraph" w:styleId="Legenda">
    <w:name w:val="caption"/>
    <w:basedOn w:val="Normal"/>
    <w:next w:val="Normal"/>
    <w:qFormat/>
    <w:rsid w:val="00FF3ECE"/>
    <w:pPr>
      <w:spacing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9A6B-7436-4686-8718-BC1046A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Cíntia Campolina Duarte Rocha</cp:lastModifiedBy>
  <cp:revision>2</cp:revision>
  <dcterms:created xsi:type="dcterms:W3CDTF">2020-03-17T17:35:00Z</dcterms:created>
  <dcterms:modified xsi:type="dcterms:W3CDTF">2020-03-17T17:35:00Z</dcterms:modified>
</cp:coreProperties>
</file>